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A24769">
        <w:trPr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54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נהל/ת מדור (תיאומי מס והחזרי 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01</w:t>
            </w: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7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שות </w:t>
            </w:r>
            <w:bookmarkStart w:id="0" w:name="_GoBack"/>
            <w:bookmarkEnd w:id="0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7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עיל/ת מחשב (התקנת צי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7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אגף הכספ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7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7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במחוז 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56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בטי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קצי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כל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לוגיסט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81856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ס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ב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נ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'ד קשרי קהי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תחקירים מבצעיים וסיוע אווי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56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קבלת קהל רישו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\ת יחידה מקצועית לכב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שרדי הממשלה ויחידות הסמך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יתוח תשת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י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ממונה דה-אסקלצ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י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ממונה דה-אסקלצ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יקוח כלכלי פיננס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יקומ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שות לזכויות ניצולי ש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עבדה א</w:t>
            </w: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א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רפואי ע"ש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פו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תשלומים לספ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אגף בכיר משמע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נרגיה ושינוי אק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גנטי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טופד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תחומי/ת לא מומחה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 מומחה 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טופדיה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יל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6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ב</w:t>
            </w: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תחומי/ת לא מומחה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פנות ונמ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טיפול נמרץ כל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שם/ת (האגודות השיתופ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ל התח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ל התח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לשכת סמנכ"ל תנוע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כש - 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נ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דיגיטליות ו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נפ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מחה פנימית ב</w:t>
            </w: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עוב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זכיר מוסד תכנון ארצ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וויון מגד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כנון אסטרטג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נציבות שרות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מחה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 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כירורגיה מפר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כירורגיית ש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מחה בכירורגיה פלסט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מחה באו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 מחוזי (ירק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אזו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החקלאות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ב</w:t>
            </w: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תחום אנטומולוגיה/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חום הביולוגיה (שנה א' או 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 בתחום מדעי הצמ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.0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14855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 (בקרה וניהול תהליכ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זר/ת ראשי/ת (יעוץ </w:t>
            </w: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5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כר והסכמ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4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4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קצי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4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פיתוח ייש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4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אורתופד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4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פיתוח מודלים ומדיני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4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4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נכ"ל/</w:t>
            </w:r>
            <w:proofErr w:type="spellStart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איכות ובטיח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4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נפת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4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בטיחות ב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3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3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3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שות המס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3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3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3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/ת הנדסה רפוא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3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3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/ת (פיק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3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פיק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3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3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נימית ד</w:t>
            </w: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3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טאורולוגיה מבצע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 המטאור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3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2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2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57B98" w:rsidRPr="00DA4909" w:rsidTr="00DA490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852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8" w:rsidRPr="00DA4909" w:rsidRDefault="00857B98" w:rsidP="00857B9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A490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DA4909" w:rsidRPr="00A24769" w:rsidRDefault="00DA4909" w:rsidP="00AE4D74">
      <w:pPr>
        <w:rPr>
          <w:rtl/>
        </w:rPr>
      </w:pPr>
    </w:p>
    <w:sectPr w:rsidR="00DA4909" w:rsidRPr="00A24769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B260A"/>
    <w:rsid w:val="000E4BEC"/>
    <w:rsid w:val="001022E3"/>
    <w:rsid w:val="00104C0F"/>
    <w:rsid w:val="00107EA4"/>
    <w:rsid w:val="00120C39"/>
    <w:rsid w:val="00121229"/>
    <w:rsid w:val="00132B79"/>
    <w:rsid w:val="00134880"/>
    <w:rsid w:val="0013625A"/>
    <w:rsid w:val="00177C43"/>
    <w:rsid w:val="001812B7"/>
    <w:rsid w:val="001826E2"/>
    <w:rsid w:val="001A0666"/>
    <w:rsid w:val="001A55F7"/>
    <w:rsid w:val="001A63D2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529C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42A9"/>
    <w:rsid w:val="00403BD7"/>
    <w:rsid w:val="00405BB4"/>
    <w:rsid w:val="00406BE2"/>
    <w:rsid w:val="00407148"/>
    <w:rsid w:val="0041477F"/>
    <w:rsid w:val="00425FFB"/>
    <w:rsid w:val="0045679A"/>
    <w:rsid w:val="00473656"/>
    <w:rsid w:val="00481878"/>
    <w:rsid w:val="004A2606"/>
    <w:rsid w:val="004A2E58"/>
    <w:rsid w:val="004B1239"/>
    <w:rsid w:val="004D423B"/>
    <w:rsid w:val="004F00DE"/>
    <w:rsid w:val="004F1843"/>
    <w:rsid w:val="004F3B9E"/>
    <w:rsid w:val="00522332"/>
    <w:rsid w:val="00524B83"/>
    <w:rsid w:val="00526C79"/>
    <w:rsid w:val="00527CC4"/>
    <w:rsid w:val="00542857"/>
    <w:rsid w:val="005706A5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A2460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7997"/>
    <w:rsid w:val="007304C2"/>
    <w:rsid w:val="0074317F"/>
    <w:rsid w:val="00772B70"/>
    <w:rsid w:val="0077705A"/>
    <w:rsid w:val="007B06B1"/>
    <w:rsid w:val="007C1F5A"/>
    <w:rsid w:val="007C440A"/>
    <w:rsid w:val="007F16DE"/>
    <w:rsid w:val="007F7D2B"/>
    <w:rsid w:val="00802015"/>
    <w:rsid w:val="00803E70"/>
    <w:rsid w:val="00807254"/>
    <w:rsid w:val="00811456"/>
    <w:rsid w:val="008327BC"/>
    <w:rsid w:val="00844125"/>
    <w:rsid w:val="008519A4"/>
    <w:rsid w:val="00856D80"/>
    <w:rsid w:val="00857B98"/>
    <w:rsid w:val="00864DA6"/>
    <w:rsid w:val="0087085A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2A1A"/>
    <w:rsid w:val="00A24769"/>
    <w:rsid w:val="00A41842"/>
    <w:rsid w:val="00A603DB"/>
    <w:rsid w:val="00A8218E"/>
    <w:rsid w:val="00A93CC6"/>
    <w:rsid w:val="00AA377C"/>
    <w:rsid w:val="00AA5150"/>
    <w:rsid w:val="00AA6CAF"/>
    <w:rsid w:val="00AC28D7"/>
    <w:rsid w:val="00AC716E"/>
    <w:rsid w:val="00AE4D74"/>
    <w:rsid w:val="00B071E9"/>
    <w:rsid w:val="00B10533"/>
    <w:rsid w:val="00B36F6E"/>
    <w:rsid w:val="00B451D1"/>
    <w:rsid w:val="00B57967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8021C"/>
    <w:rsid w:val="00CA0752"/>
    <w:rsid w:val="00CD046D"/>
    <w:rsid w:val="00CD4EDA"/>
    <w:rsid w:val="00CE3269"/>
    <w:rsid w:val="00D03A7C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8F"/>
    <w:rsid w:val="00DD0751"/>
    <w:rsid w:val="00DD7C06"/>
    <w:rsid w:val="00E271A9"/>
    <w:rsid w:val="00E458E2"/>
    <w:rsid w:val="00E51E85"/>
    <w:rsid w:val="00E70258"/>
    <w:rsid w:val="00E725DE"/>
    <w:rsid w:val="00E76407"/>
    <w:rsid w:val="00E77D7D"/>
    <w:rsid w:val="00E84F5E"/>
    <w:rsid w:val="00E876F6"/>
    <w:rsid w:val="00E96A59"/>
    <w:rsid w:val="00E9795A"/>
    <w:rsid w:val="00ED18D5"/>
    <w:rsid w:val="00EE6006"/>
    <w:rsid w:val="00F042D1"/>
    <w:rsid w:val="00F133C0"/>
    <w:rsid w:val="00F17D7D"/>
    <w:rsid w:val="00F25306"/>
    <w:rsid w:val="00F463BF"/>
    <w:rsid w:val="00F85AF9"/>
    <w:rsid w:val="00F86136"/>
    <w:rsid w:val="00FB3438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A481A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849426-967D-44F2-8A98-54BC834C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9</Pages>
  <Words>1890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55</cp:revision>
  <dcterms:created xsi:type="dcterms:W3CDTF">2017-10-22T06:45:00Z</dcterms:created>
  <dcterms:modified xsi:type="dcterms:W3CDTF">2021-01-24T13:47:00Z</dcterms:modified>
</cp:coreProperties>
</file>